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6 k vyhlášce č. 503/2006 Sb. 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2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2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02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6954A9" w:rsidSect="009C020E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C020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1B1F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020E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D4A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1F63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4C4C-06EA-45AA-8BA8-A5D8D98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9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16:00Z</dcterms:created>
  <dcterms:modified xsi:type="dcterms:W3CDTF">2018-05-09T14:16:00Z</dcterms:modified>
</cp:coreProperties>
</file>